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9FFE2" w14:textId="0F41EB26" w:rsidR="007E794B" w:rsidRPr="00A70527" w:rsidRDefault="007E794B" w:rsidP="001F2484">
      <w:pPr>
        <w:spacing w:after="0" w:line="240" w:lineRule="auto"/>
        <w:ind w:left="10620" w:firstLine="708"/>
        <w:rPr>
          <w:rFonts w:eastAsia="Times New Roman" w:cstheme="minorHAnsi"/>
          <w:sz w:val="24"/>
          <w:szCs w:val="24"/>
          <w:lang w:eastAsia="pl-PL"/>
        </w:rPr>
      </w:pPr>
      <w:r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740B11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604CA2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473B5" w:rsidRPr="00A70527">
        <w:rPr>
          <w:rFonts w:eastAsia="Times New Roman" w:cstheme="minorHAnsi"/>
          <w:b/>
          <w:sz w:val="24"/>
          <w:szCs w:val="24"/>
          <w:lang w:eastAsia="pl-PL"/>
        </w:rPr>
        <w:t>do</w:t>
      </w:r>
      <w:r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SWZ </w:t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6CCE5E6D" w14:textId="77777777" w:rsidR="00FD15BC" w:rsidRPr="00A70527" w:rsidRDefault="00FD15BC" w:rsidP="00FD15BC">
      <w:pPr>
        <w:spacing w:after="0"/>
        <w:rPr>
          <w:rFonts w:cstheme="minorHAnsi"/>
          <w:b/>
          <w:sz w:val="24"/>
          <w:szCs w:val="24"/>
          <w:u w:val="single"/>
        </w:rPr>
      </w:pPr>
      <w:r w:rsidRPr="00A70527">
        <w:rPr>
          <w:rFonts w:cstheme="minorHAnsi"/>
          <w:b/>
          <w:sz w:val="24"/>
          <w:szCs w:val="24"/>
          <w:u w:val="single"/>
        </w:rPr>
        <w:t>Wykonawca:</w:t>
      </w:r>
    </w:p>
    <w:p w14:paraId="44096B64" w14:textId="77777777" w:rsidR="00FD15BC" w:rsidRPr="00A70527" w:rsidRDefault="00FD15BC" w:rsidP="00FD15BC">
      <w:pPr>
        <w:spacing w:after="0"/>
        <w:ind w:right="5954"/>
        <w:rPr>
          <w:rFonts w:cstheme="minorHAnsi"/>
          <w:sz w:val="24"/>
          <w:szCs w:val="24"/>
        </w:rPr>
      </w:pPr>
      <w:r w:rsidRPr="00A70527">
        <w:rPr>
          <w:rFonts w:cstheme="minorHAnsi"/>
          <w:sz w:val="24"/>
          <w:szCs w:val="24"/>
        </w:rPr>
        <w:t>………………………………………………………………</w:t>
      </w:r>
    </w:p>
    <w:p w14:paraId="3869B578" w14:textId="77777777" w:rsidR="00FD15BC" w:rsidRPr="00602268" w:rsidRDefault="00FD15BC" w:rsidP="00FD15BC">
      <w:pPr>
        <w:spacing w:after="0"/>
        <w:ind w:right="5954"/>
        <w:rPr>
          <w:rFonts w:cstheme="minorHAnsi"/>
          <w:i/>
        </w:rPr>
      </w:pPr>
      <w:r w:rsidRPr="00602268">
        <w:rPr>
          <w:rFonts w:cstheme="minorHAnsi"/>
          <w:i/>
        </w:rPr>
        <w:t xml:space="preserve">(pełna nazwa/firma, adres, </w:t>
      </w:r>
    </w:p>
    <w:p w14:paraId="4A6383C6" w14:textId="77777777" w:rsidR="00FD15BC" w:rsidRPr="00602268" w:rsidRDefault="00FD15BC" w:rsidP="00FD15BC">
      <w:pPr>
        <w:spacing w:after="0"/>
        <w:ind w:right="5954"/>
        <w:rPr>
          <w:rFonts w:cstheme="minorHAnsi"/>
          <w:i/>
        </w:rPr>
      </w:pPr>
      <w:r w:rsidRPr="00602268">
        <w:rPr>
          <w:rFonts w:cstheme="minorHAnsi"/>
          <w:i/>
        </w:rPr>
        <w:t>w zależności od podmiotu: NIP/PESEL, KRS/</w:t>
      </w:r>
      <w:proofErr w:type="spellStart"/>
      <w:r w:rsidRPr="00602268">
        <w:rPr>
          <w:rFonts w:cstheme="minorHAnsi"/>
          <w:i/>
        </w:rPr>
        <w:t>CEiDG</w:t>
      </w:r>
      <w:proofErr w:type="spellEnd"/>
      <w:r w:rsidRPr="00602268">
        <w:rPr>
          <w:rFonts w:cstheme="minorHAnsi"/>
          <w:i/>
        </w:rPr>
        <w:t>)</w:t>
      </w:r>
    </w:p>
    <w:p w14:paraId="66C33232" w14:textId="77777777" w:rsidR="00FD15BC" w:rsidRPr="00A70527" w:rsidRDefault="00FD15BC" w:rsidP="00FD15BC">
      <w:pPr>
        <w:spacing w:after="0"/>
        <w:ind w:right="5954"/>
        <w:rPr>
          <w:rFonts w:cstheme="minorHAnsi"/>
          <w:i/>
          <w:sz w:val="24"/>
          <w:szCs w:val="24"/>
        </w:rPr>
      </w:pPr>
    </w:p>
    <w:p w14:paraId="424BCE7F" w14:textId="77777777" w:rsidR="00AC0BE7" w:rsidRPr="00A70527" w:rsidRDefault="00AC0BE7" w:rsidP="007E794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13DC8D5" w14:textId="26FC80C5" w:rsidR="00AC0BE7" w:rsidRPr="00DD72D6" w:rsidRDefault="00EA7A8C" w:rsidP="00A631A7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A70527">
        <w:rPr>
          <w:rFonts w:asciiTheme="minorHAnsi" w:hAnsiTheme="minorHAnsi" w:cstheme="minorHAnsi"/>
          <w:b/>
          <w:bCs/>
          <w:szCs w:val="24"/>
          <w:u w:val="single"/>
        </w:rPr>
        <w:t xml:space="preserve">WYKAZ </w:t>
      </w:r>
      <w:r w:rsidR="00FD15BC" w:rsidRPr="00DD72D6">
        <w:rPr>
          <w:rFonts w:asciiTheme="minorHAnsi" w:hAnsiTheme="minorHAnsi" w:cstheme="minorHAnsi"/>
          <w:b/>
          <w:bCs/>
          <w:szCs w:val="24"/>
          <w:u w:val="single"/>
        </w:rPr>
        <w:t>WYKONANYCH</w:t>
      </w:r>
      <w:r w:rsidRPr="00DD72D6">
        <w:rPr>
          <w:rFonts w:asciiTheme="minorHAnsi" w:hAnsiTheme="minorHAnsi" w:cstheme="minorHAnsi"/>
          <w:b/>
          <w:bCs/>
          <w:szCs w:val="24"/>
          <w:u w:val="single"/>
        </w:rPr>
        <w:t xml:space="preserve"> DOSTAW</w:t>
      </w:r>
    </w:p>
    <w:p w14:paraId="6A4E8664" w14:textId="77777777" w:rsidR="00EA7A8C" w:rsidRPr="00DD72D6" w:rsidRDefault="00EA7A8C" w:rsidP="00EA7A8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D72D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6A0CBB8" w14:textId="0ED2F207" w:rsidR="00EA7A8C" w:rsidRDefault="00EA7A8C" w:rsidP="009828D0">
      <w:pPr>
        <w:pStyle w:val="Tekstpodstawowy"/>
        <w:spacing w:after="240" w:line="276" w:lineRule="auto"/>
        <w:rPr>
          <w:rFonts w:asciiTheme="minorHAnsi" w:hAnsiTheme="minorHAnsi" w:cstheme="minorHAnsi"/>
        </w:rPr>
      </w:pPr>
      <w:r w:rsidRPr="00DD72D6">
        <w:rPr>
          <w:rFonts w:asciiTheme="minorHAnsi" w:hAnsiTheme="minorHAnsi" w:cstheme="minorHAnsi"/>
        </w:rPr>
        <w:t xml:space="preserve">Składając ofertę w przetargu nieograniczonym </w:t>
      </w:r>
      <w:r w:rsidR="00FF03C9" w:rsidRPr="00DD72D6">
        <w:rPr>
          <w:rFonts w:asciiTheme="minorHAnsi" w:hAnsiTheme="minorHAnsi" w:cstheme="minorHAnsi"/>
        </w:rPr>
        <w:t>pn.</w:t>
      </w:r>
      <w:r w:rsidRPr="00DD72D6">
        <w:rPr>
          <w:rFonts w:asciiTheme="minorHAnsi" w:hAnsiTheme="minorHAnsi" w:cstheme="minorHAnsi"/>
        </w:rPr>
        <w:t xml:space="preserve">: </w:t>
      </w:r>
      <w:r w:rsidR="001F2484" w:rsidRPr="001F2484">
        <w:rPr>
          <w:rFonts w:asciiTheme="minorHAnsi" w:hAnsiTheme="minorHAnsi" w:cstheme="minorHAnsi"/>
          <w:b/>
          <w:szCs w:val="24"/>
        </w:rPr>
        <w:t xml:space="preserve">„Zakup dwóch skanerów bezpieczeństwa typu SSC (Body </w:t>
      </w:r>
      <w:proofErr w:type="spellStart"/>
      <w:r w:rsidR="001F2484" w:rsidRPr="001F2484">
        <w:rPr>
          <w:rFonts w:asciiTheme="minorHAnsi" w:hAnsiTheme="minorHAnsi" w:cstheme="minorHAnsi"/>
          <w:b/>
          <w:szCs w:val="24"/>
        </w:rPr>
        <w:t>Scanner</w:t>
      </w:r>
      <w:proofErr w:type="spellEnd"/>
      <w:r w:rsidR="001F2484" w:rsidRPr="001F2484">
        <w:rPr>
          <w:rFonts w:asciiTheme="minorHAnsi" w:hAnsiTheme="minorHAnsi" w:cstheme="minorHAnsi"/>
          <w:b/>
          <w:szCs w:val="24"/>
        </w:rPr>
        <w:t xml:space="preserve">) standardu 2.1, dwóch urządzeń do wykrywania materiałów wybuchowych w obuwiu (SED) oraz trzech przeglądarek bagażu RTG wraz z dedykowanymi stacjami operatorskimi, przeznaczonych do montażu w bagażowni Terminala C” </w:t>
      </w:r>
      <w:r w:rsidRPr="00DD72D6">
        <w:rPr>
          <w:rFonts w:asciiTheme="minorHAnsi" w:hAnsiTheme="minorHAnsi" w:cstheme="minorHAnsi"/>
        </w:rPr>
        <w:t xml:space="preserve">przedkładam/y następujący wykaz </w:t>
      </w:r>
      <w:r w:rsidR="00FD15BC" w:rsidRPr="00DD72D6">
        <w:rPr>
          <w:rFonts w:asciiTheme="minorHAnsi" w:hAnsiTheme="minorHAnsi" w:cstheme="minorHAnsi"/>
        </w:rPr>
        <w:t>wykonanych</w:t>
      </w:r>
      <w:r w:rsidRPr="00DD72D6">
        <w:rPr>
          <w:rFonts w:asciiTheme="minorHAnsi" w:hAnsiTheme="minorHAnsi" w:cstheme="minorHAnsi"/>
        </w:rPr>
        <w:t xml:space="preserve"> dostaw, w zakresie niezbędnym do wykazania spełniania warunku </w:t>
      </w:r>
      <w:r w:rsidR="00FD15BC" w:rsidRPr="00DD72D6">
        <w:rPr>
          <w:rFonts w:asciiTheme="minorHAnsi" w:hAnsiTheme="minorHAnsi" w:cstheme="minorHAnsi"/>
        </w:rPr>
        <w:t>dotyczącego zdolności technicznej lub zawodowej</w:t>
      </w:r>
      <w:r w:rsidRPr="00DD72D6">
        <w:rPr>
          <w:rFonts w:asciiTheme="minorHAnsi" w:hAnsiTheme="minorHAnsi" w:cstheme="minorHAnsi"/>
        </w:rPr>
        <w:t>:</w:t>
      </w:r>
    </w:p>
    <w:tbl>
      <w:tblPr>
        <w:tblW w:w="4996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83"/>
        <w:gridCol w:w="3405"/>
        <w:gridCol w:w="2123"/>
        <w:gridCol w:w="2186"/>
        <w:gridCol w:w="3552"/>
      </w:tblGrid>
      <w:tr w:rsidR="009828D0" w14:paraId="3562022C" w14:textId="77777777" w:rsidTr="009828D0">
        <w:trPr>
          <w:cantSplit/>
          <w:trHeight w:val="845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5951990D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655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2A696A7B" w14:textId="18B137E3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dostaw</w:t>
            </w:r>
            <w:r w:rsidR="00C471F6">
              <w:rPr>
                <w:rFonts w:cstheme="minorHAnsi"/>
                <w:b/>
              </w:rPr>
              <w:t>y</w:t>
            </w:r>
          </w:p>
        </w:tc>
        <w:tc>
          <w:tcPr>
            <w:tcW w:w="1251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2926B399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 dostawy</w:t>
            </w:r>
          </w:p>
        </w:tc>
        <w:tc>
          <w:tcPr>
            <w:tcW w:w="1583" w:type="pct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4CC4AFED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ykonania dostawy w okresie 3 lat przed upływem terminu składania ofert</w:t>
            </w:r>
          </w:p>
        </w:tc>
        <w:tc>
          <w:tcPr>
            <w:tcW w:w="1305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309DEB8B" w14:textId="10C7C28D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dmiot na rzecz którego dostawy zostały wykonane</w:t>
            </w:r>
          </w:p>
        </w:tc>
      </w:tr>
      <w:tr w:rsidR="009828D0" w14:paraId="512DE4D5" w14:textId="77777777" w:rsidTr="009828D0">
        <w:trPr>
          <w:cantSplit/>
          <w:trHeight w:hRule="exact" w:val="7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FA2130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7E1B1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FA0012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hideMark/>
          </w:tcPr>
          <w:p w14:paraId="32E171EE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rozpoczęcia</w:t>
            </w:r>
          </w:p>
          <w:p w14:paraId="0DDC8491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8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hideMark/>
          </w:tcPr>
          <w:p w14:paraId="5FD65EA1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zakończenia</w:t>
            </w:r>
          </w:p>
          <w:p w14:paraId="3DF929EB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C9F7A3" w14:textId="77777777" w:rsidR="009828D0" w:rsidRDefault="009828D0">
            <w:pPr>
              <w:spacing w:after="0"/>
              <w:rPr>
                <w:rFonts w:cstheme="minorHAnsi"/>
              </w:rPr>
            </w:pPr>
          </w:p>
        </w:tc>
      </w:tr>
      <w:tr w:rsidR="009828D0" w14:paraId="59A52E82" w14:textId="77777777" w:rsidTr="009828D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731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ZADANIE NR 1</w:t>
            </w:r>
          </w:p>
        </w:tc>
      </w:tr>
      <w:tr w:rsidR="009828D0" w14:paraId="2F548DFE" w14:textId="77777777" w:rsidTr="009828D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06CC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8438" w14:textId="129C1CBB" w:rsidR="009828D0" w:rsidRDefault="00C471F6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67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F6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A9F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9F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28D0" w14:paraId="22D9943A" w14:textId="77777777" w:rsidTr="009828D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7D7B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ZADANIE NR 2</w:t>
            </w:r>
          </w:p>
        </w:tc>
      </w:tr>
      <w:tr w:rsidR="009828D0" w14:paraId="77A2FA76" w14:textId="77777777" w:rsidTr="009828D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45EC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1D7" w14:textId="08050B0E" w:rsidR="009828D0" w:rsidRDefault="00C471F6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3F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D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5A5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1F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1F2484" w14:paraId="010E27B3" w14:textId="77777777" w:rsidTr="005536B8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82C9" w14:textId="092D3B6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ZADANIE NR </w:t>
            </w:r>
            <w:r>
              <w:rPr>
                <w:rFonts w:cstheme="minorHAnsi"/>
                <w:b/>
              </w:rPr>
              <w:t>3</w:t>
            </w:r>
          </w:p>
        </w:tc>
      </w:tr>
      <w:tr w:rsidR="001F2484" w14:paraId="0DFA861C" w14:textId="77777777" w:rsidTr="005536B8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A6DE" w14:textId="7777777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5E7" w14:textId="7777777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730" w14:textId="7777777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3A7A" w14:textId="7777777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27CC" w14:textId="7777777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FE8" w14:textId="77777777" w:rsidR="001F2484" w:rsidRDefault="001F2484" w:rsidP="005536B8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5EF796F1" w14:textId="77777777" w:rsidR="001F2484" w:rsidRPr="00A70527" w:rsidRDefault="001F2484" w:rsidP="001F2484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i/>
          <w:sz w:val="22"/>
        </w:rPr>
      </w:pPr>
    </w:p>
    <w:p w14:paraId="7B1DB46D" w14:textId="77777777" w:rsidR="0064484B" w:rsidRPr="00A70527" w:rsidRDefault="0064484B" w:rsidP="005A7EDC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i/>
          <w:sz w:val="22"/>
        </w:rPr>
      </w:pPr>
    </w:p>
    <w:p w14:paraId="3289E9A1" w14:textId="6E15BE86" w:rsidR="00610A0D" w:rsidRPr="00A33F67" w:rsidRDefault="00A631A7" w:rsidP="00A631A7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A70527">
        <w:rPr>
          <w:rFonts w:cstheme="minorHAnsi"/>
          <w:sz w:val="24"/>
          <w:szCs w:val="24"/>
        </w:rPr>
        <w:tab/>
      </w:r>
      <w:r w:rsidRPr="00A70527">
        <w:rPr>
          <w:rFonts w:cstheme="minorHAnsi"/>
          <w:sz w:val="24"/>
          <w:szCs w:val="24"/>
        </w:rPr>
        <w:tab/>
      </w:r>
      <w:r w:rsidRPr="00A70527">
        <w:rPr>
          <w:rFonts w:cstheme="minorHAnsi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sectPr w:rsidR="00610A0D" w:rsidRPr="00A33F67" w:rsidSect="001F2484">
      <w:headerReference w:type="default" r:id="rId8"/>
      <w:footerReference w:type="default" r:id="rId9"/>
      <w:pgSz w:w="16838" w:h="11906" w:orient="landscape"/>
      <w:pgMar w:top="1418" w:right="1670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8F7E" w14:textId="77777777" w:rsidR="00A418E7" w:rsidRDefault="00A418E7" w:rsidP="00EF20E2">
      <w:pPr>
        <w:spacing w:after="0" w:line="240" w:lineRule="auto"/>
      </w:pPr>
      <w:r>
        <w:separator/>
      </w:r>
    </w:p>
  </w:endnote>
  <w:endnote w:type="continuationSeparator" w:id="0">
    <w:p w14:paraId="0F5C4B68" w14:textId="77777777" w:rsidR="00A418E7" w:rsidRDefault="00A418E7" w:rsidP="00E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D405" w14:textId="77777777" w:rsidR="00EF20E2" w:rsidRDefault="00EF20E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997B" w14:textId="77777777" w:rsidR="00A418E7" w:rsidRDefault="00A418E7" w:rsidP="00EF20E2">
      <w:pPr>
        <w:spacing w:after="0" w:line="240" w:lineRule="auto"/>
      </w:pPr>
      <w:r>
        <w:separator/>
      </w:r>
    </w:p>
  </w:footnote>
  <w:footnote w:type="continuationSeparator" w:id="0">
    <w:p w14:paraId="079E665C" w14:textId="77777777" w:rsidR="00A418E7" w:rsidRDefault="00A418E7" w:rsidP="00E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A02F" w14:textId="77777777" w:rsidR="001F2484" w:rsidRDefault="001F2484" w:rsidP="001F248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FEC14" wp14:editId="66B3B741">
          <wp:simplePos x="0" y="0"/>
          <wp:positionH relativeFrom="margin">
            <wp:posOffset>7488368</wp:posOffset>
          </wp:positionH>
          <wp:positionV relativeFrom="paragraph">
            <wp:posOffset>-139316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C99F0F9" wp14:editId="68BE67B5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C4113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</w:t>
    </w:r>
    <w:r>
      <w:rPr>
        <w:rFonts w:ascii="Calibri" w:hAnsi="Calibri" w:cs="Calibri"/>
        <w:b/>
      </w:rPr>
      <w:t>30</w:t>
    </w:r>
    <w:r w:rsidRPr="00EA300B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PB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696A1DA3" w14:textId="77777777" w:rsidR="001F2484" w:rsidRDefault="001F2484" w:rsidP="001F2484">
    <w:pPr>
      <w:pStyle w:val="Nagwek"/>
      <w:spacing w:after="240"/>
    </w:pPr>
  </w:p>
  <w:p w14:paraId="75405842" w14:textId="77777777" w:rsidR="001F2484" w:rsidRDefault="001F2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606ED"/>
    <w:multiLevelType w:val="hybridMultilevel"/>
    <w:tmpl w:val="2D90364C"/>
    <w:lvl w:ilvl="0" w:tplc="4BCAF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03CF"/>
    <w:multiLevelType w:val="hybridMultilevel"/>
    <w:tmpl w:val="998E85FC"/>
    <w:lvl w:ilvl="0" w:tplc="08864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77026">
    <w:abstractNumId w:val="0"/>
  </w:num>
  <w:num w:numId="2" w16cid:durableId="1823161194">
    <w:abstractNumId w:val="1"/>
  </w:num>
  <w:num w:numId="3" w16cid:durableId="135341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F6EE9"/>
    <w:rsid w:val="00121329"/>
    <w:rsid w:val="001603B7"/>
    <w:rsid w:val="0018518A"/>
    <w:rsid w:val="001B122E"/>
    <w:rsid w:val="001F2484"/>
    <w:rsid w:val="00221429"/>
    <w:rsid w:val="00267D06"/>
    <w:rsid w:val="002940B0"/>
    <w:rsid w:val="002A67E5"/>
    <w:rsid w:val="002E5533"/>
    <w:rsid w:val="002F5BB1"/>
    <w:rsid w:val="003035CB"/>
    <w:rsid w:val="00361155"/>
    <w:rsid w:val="003C2266"/>
    <w:rsid w:val="00410F78"/>
    <w:rsid w:val="0041520A"/>
    <w:rsid w:val="004229D1"/>
    <w:rsid w:val="00440122"/>
    <w:rsid w:val="00446DD7"/>
    <w:rsid w:val="004473B5"/>
    <w:rsid w:val="004C435F"/>
    <w:rsid w:val="00505561"/>
    <w:rsid w:val="005A7EDC"/>
    <w:rsid w:val="005C08A5"/>
    <w:rsid w:val="00602268"/>
    <w:rsid w:val="00604CA2"/>
    <w:rsid w:val="00610A0D"/>
    <w:rsid w:val="00625D4A"/>
    <w:rsid w:val="0064484B"/>
    <w:rsid w:val="00740B11"/>
    <w:rsid w:val="00794B78"/>
    <w:rsid w:val="00794DD3"/>
    <w:rsid w:val="007C717D"/>
    <w:rsid w:val="007E794B"/>
    <w:rsid w:val="00846E1C"/>
    <w:rsid w:val="0085285B"/>
    <w:rsid w:val="008E3F19"/>
    <w:rsid w:val="009324FE"/>
    <w:rsid w:val="009828D0"/>
    <w:rsid w:val="0098658F"/>
    <w:rsid w:val="00A418E7"/>
    <w:rsid w:val="00A631A7"/>
    <w:rsid w:val="00A70527"/>
    <w:rsid w:val="00A95C0E"/>
    <w:rsid w:val="00AA7098"/>
    <w:rsid w:val="00AC0BE7"/>
    <w:rsid w:val="00B5316B"/>
    <w:rsid w:val="00B67A6C"/>
    <w:rsid w:val="00C34DCF"/>
    <w:rsid w:val="00C44183"/>
    <w:rsid w:val="00C471F6"/>
    <w:rsid w:val="00C773D8"/>
    <w:rsid w:val="00CA2086"/>
    <w:rsid w:val="00D15A98"/>
    <w:rsid w:val="00DD72D6"/>
    <w:rsid w:val="00DF5E1A"/>
    <w:rsid w:val="00E436A3"/>
    <w:rsid w:val="00EA7A8C"/>
    <w:rsid w:val="00EB68B1"/>
    <w:rsid w:val="00EF20E2"/>
    <w:rsid w:val="00F2610B"/>
    <w:rsid w:val="00F573DF"/>
    <w:rsid w:val="00FA6C09"/>
    <w:rsid w:val="00FD15BC"/>
    <w:rsid w:val="00FF03C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ADD7"/>
  <w15:docId w15:val="{4A134D32-FFF2-4452-95D6-82DF60E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0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2"/>
  </w:style>
  <w:style w:type="paragraph" w:styleId="Stopka">
    <w:name w:val="footer"/>
    <w:basedOn w:val="Normalny"/>
    <w:link w:val="Stopka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2"/>
  </w:style>
  <w:style w:type="paragraph" w:customStyle="1" w:styleId="WW-Tekstkomentarza">
    <w:name w:val="WW-Tekst komentarza"/>
    <w:basedOn w:val="Normalny"/>
    <w:rsid w:val="003035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40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EE9D-A7C2-4219-924D-8DACD9D3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32</cp:revision>
  <cp:lastPrinted>2018-01-10T10:36:00Z</cp:lastPrinted>
  <dcterms:created xsi:type="dcterms:W3CDTF">2016-12-29T07:25:00Z</dcterms:created>
  <dcterms:modified xsi:type="dcterms:W3CDTF">2026-05-14T11:38:00Z</dcterms:modified>
</cp:coreProperties>
</file>